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236FE1" w:rsidP="00880ED0">
      <w:pPr>
        <w:pStyle w:val="10"/>
        <w:ind w:left="1701" w:right="1701"/>
      </w:pPr>
      <w:r>
        <w:t xml:space="preserve">Ηλεκτρομαγνητισμός και </w:t>
      </w:r>
      <w:r w:rsidR="002772A3">
        <w:br/>
      </w:r>
      <w:r>
        <w:t>συμμετρία στο επίπεδο</w:t>
      </w:r>
    </w:p>
    <w:p w:rsidR="002772A3" w:rsidRPr="002772A3" w:rsidRDefault="002772A3" w:rsidP="002772A3">
      <w:bookmarkStart w:id="0" w:name="_GoBack"/>
      <w:bookmarkEnd w:id="0"/>
    </w:p>
    <w:p w:rsidR="00B820C2" w:rsidRDefault="00D00128" w:rsidP="00A953F9">
      <w:r>
        <w:rPr>
          <w:noProof/>
        </w:rPr>
        <w:drawing>
          <wp:inline distT="0" distB="0" distL="0" distR="0" wp14:anchorId="4B7942AC">
            <wp:extent cx="5514975" cy="74104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8" w:rsidRDefault="00D00128" w:rsidP="00A953F9"/>
    <w:p w:rsidR="00D00128" w:rsidRDefault="00236FE1" w:rsidP="00A953F9">
      <w:r>
        <w:rPr>
          <w:noProof/>
        </w:rPr>
        <w:lastRenderedPageBreak/>
        <w:drawing>
          <wp:inline distT="0" distB="0" distL="0" distR="0" wp14:anchorId="173072B2">
            <wp:extent cx="6120130" cy="581533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128" w:rsidSect="00465D8E">
      <w:headerReference w:type="default" r:id="rId10"/>
      <w:footerReference w:type="default" r:id="rId1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DC" w:rsidRDefault="00BC52DC">
      <w:pPr>
        <w:spacing w:after="0" w:line="240" w:lineRule="auto"/>
      </w:pPr>
      <w:r>
        <w:separator/>
      </w:r>
    </w:p>
  </w:endnote>
  <w:endnote w:type="continuationSeparator" w:id="0">
    <w:p w:rsidR="00BC52DC" w:rsidRDefault="00BC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DC" w:rsidRDefault="00BC52DC">
      <w:pPr>
        <w:spacing w:after="0" w:line="240" w:lineRule="auto"/>
      </w:pPr>
      <w:r>
        <w:separator/>
      </w:r>
    </w:p>
  </w:footnote>
  <w:footnote w:type="continuationSeparator" w:id="0">
    <w:p w:rsidR="00BC52DC" w:rsidRDefault="00BC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772A3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28"/>
    <w:rsid w:val="000701A8"/>
    <w:rsid w:val="000A5A2D"/>
    <w:rsid w:val="000C34FC"/>
    <w:rsid w:val="001764F7"/>
    <w:rsid w:val="001865ED"/>
    <w:rsid w:val="00236FE1"/>
    <w:rsid w:val="002772A3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717932"/>
    <w:rsid w:val="0079679D"/>
    <w:rsid w:val="007E115B"/>
    <w:rsid w:val="007E656A"/>
    <w:rsid w:val="0081576D"/>
    <w:rsid w:val="00880ED0"/>
    <w:rsid w:val="008945AD"/>
    <w:rsid w:val="009A1C4D"/>
    <w:rsid w:val="00A953F9"/>
    <w:rsid w:val="00AC5AC3"/>
    <w:rsid w:val="00B01F92"/>
    <w:rsid w:val="00B11C3D"/>
    <w:rsid w:val="00B820C2"/>
    <w:rsid w:val="00BC52DC"/>
    <w:rsid w:val="00CA7A43"/>
    <w:rsid w:val="00D00128"/>
    <w:rsid w:val="00D045EF"/>
    <w:rsid w:val="00D82210"/>
    <w:rsid w:val="00DE49E1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4E4D"/>
  <w15:chartTrackingRefBased/>
  <w15:docId w15:val="{D579119B-CFEA-4918-85A8-DEA6C93E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A758-B71D-4373-BD86-EF37D0E4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5-01T14:50:00Z</dcterms:created>
  <dcterms:modified xsi:type="dcterms:W3CDTF">2021-05-01T15:24:00Z</dcterms:modified>
</cp:coreProperties>
</file>